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7BF244D5" w14:textId="77777777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olomon was a mortal man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sz w:val="21"/>
          <w:szCs w:val="20"/>
        </w:rPr>
        <w:t xml:space="preserve"> 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2669DC92" w14:textId="1847A7AD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ccording to verse 3, what is the first voice all humans utter in their life?</w:t>
      </w:r>
    </w:p>
    <w:p w14:paraId="10EC6EB1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Laughter</w:t>
      </w:r>
    </w:p>
    <w:p w14:paraId="3595E17F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rying</w:t>
      </w:r>
    </w:p>
    <w:p w14:paraId="4ADDA425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hanting</w:t>
      </w:r>
    </w:p>
    <w:p w14:paraId="3693B199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alking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F40F37A" w14:textId="77777777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ccording to verse 7, how did Solomon receive the spirit of wisdom?</w:t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08E44383" w14:textId="77777777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: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“Yet all ____________  _____________ came to me together with her, and _________________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_____ by her hand;” (Wisdom 7:___)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21D4129D" w14:textId="7DB0C200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In the verse above, and in many of the verses, who is “her” and “she” that is referred to?</w:t>
      </w:r>
    </w:p>
    <w:p w14:paraId="208863ED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proofErr w:type="spellStart"/>
      <w:r>
        <w:rPr>
          <w:rFonts w:asciiTheme="majorHAnsi" w:hAnsiTheme="majorHAnsi" w:cstheme="majorHAnsi"/>
          <w:sz w:val="21"/>
          <w:szCs w:val="20"/>
        </w:rPr>
        <w:t>Solmon’s</w:t>
      </w:r>
      <w:proofErr w:type="spellEnd"/>
      <w:r>
        <w:rPr>
          <w:rFonts w:asciiTheme="majorHAnsi" w:hAnsiTheme="majorHAnsi" w:cstheme="majorHAnsi"/>
          <w:sz w:val="21"/>
          <w:szCs w:val="20"/>
        </w:rPr>
        <w:t xml:space="preserve"> wife</w:t>
      </w:r>
    </w:p>
    <w:p w14:paraId="24345E87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olomon’s mother</w:t>
      </w:r>
    </w:p>
    <w:p w14:paraId="129A8B8A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olomon’s sister</w:t>
      </w:r>
    </w:p>
    <w:p w14:paraId="6F9B592B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isdom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4A5428B0" w14:textId="77777777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isdom leads to friendship with whom? (Verse 13-15)</w:t>
      </w:r>
    </w:p>
    <w:p w14:paraId="2E8CCE8B" w14:textId="2560F05C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Prophets</w:t>
      </w:r>
    </w:p>
    <w:p w14:paraId="6ADC6D7B" w14:textId="60D8534E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olomon himself</w:t>
      </w:r>
    </w:p>
    <w:p w14:paraId="12F1C9D3" w14:textId="6600C541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saints</w:t>
      </w:r>
    </w:p>
    <w:p w14:paraId="7277BCE7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God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12AF8654" w14:textId="7FD82823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kind of wisdom did God give Solomon? (Select all that apply)</w:t>
      </w:r>
    </w:p>
    <w:p w14:paraId="73F5EEE7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isdom to lead as a King</w:t>
      </w:r>
    </w:p>
    <w:p w14:paraId="2288D5FB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Knowledge of science</w:t>
      </w:r>
    </w:p>
    <w:p w14:paraId="03B25E6A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Knowledge of astronomy and biology</w:t>
      </w:r>
    </w:p>
    <w:p w14:paraId="5BA20CB0" w14:textId="77777777" w:rsidR="00272B1D" w:rsidRDefault="00272B1D" w:rsidP="00272B1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Understanding of holy spiritual things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63E9D139" w14:textId="77777777" w:rsidR="00272B1D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“For God loves none but those who dwell with ________________.” (Wisdom 7: _____)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1F701F66" w14:textId="4EAC0EE6" w:rsidR="00BF5B07" w:rsidRPr="00CC3450" w:rsidRDefault="00272B1D" w:rsidP="00272B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isdom will be overcome by malice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 w:rsidR="00CC3450">
        <w:rPr>
          <w:rFonts w:asciiTheme="majorHAnsi" w:hAnsiTheme="majorHAnsi" w:cstheme="majorHAnsi"/>
          <w:b/>
          <w:bCs/>
          <w:sz w:val="21"/>
          <w:szCs w:val="20"/>
        </w:rPr>
        <w:t>True</w:t>
      </w:r>
      <w:r w:rsidR="00CC3450">
        <w:rPr>
          <w:rFonts w:asciiTheme="majorHAnsi" w:hAnsiTheme="majorHAnsi" w:cstheme="majorHAnsi"/>
          <w:b/>
          <w:bCs/>
          <w:sz w:val="21"/>
          <w:szCs w:val="20"/>
        </w:rPr>
        <w:tab/>
      </w:r>
      <w:r w:rsidR="00CC3450"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 w:rsidR="00CC3450">
        <w:rPr>
          <w:rFonts w:asciiTheme="majorHAnsi" w:hAnsiTheme="majorHAnsi" w:cstheme="majorHAnsi"/>
          <w:b/>
          <w:bCs/>
          <w:sz w:val="21"/>
          <w:szCs w:val="20"/>
        </w:rPr>
        <w:br/>
      </w:r>
    </w:p>
    <w:p w14:paraId="39C47089" w14:textId="77777777" w:rsidR="00CC3450" w:rsidRDefault="00CC3450" w:rsidP="00CC3450">
      <w:pPr>
        <w:rPr>
          <w:rFonts w:asciiTheme="majorHAnsi" w:hAnsiTheme="majorHAnsi" w:cstheme="majorHAnsi"/>
          <w:sz w:val="21"/>
          <w:szCs w:val="20"/>
        </w:rPr>
      </w:pPr>
    </w:p>
    <w:p w14:paraId="3F62A3D3" w14:textId="77777777" w:rsidR="00CC3450" w:rsidRPr="00CC3450" w:rsidRDefault="00CC3450" w:rsidP="00CC3450">
      <w:pPr>
        <w:rPr>
          <w:rFonts w:asciiTheme="majorHAnsi" w:hAnsiTheme="majorHAnsi" w:cstheme="majorHAnsi"/>
          <w:sz w:val="21"/>
          <w:szCs w:val="20"/>
        </w:rPr>
      </w:pPr>
      <w:bookmarkStart w:id="0" w:name="_GoBack"/>
      <w:bookmarkEnd w:id="0"/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1F23" w14:textId="77777777" w:rsidR="00947A51" w:rsidRDefault="00947A51" w:rsidP="000F2111">
      <w:r>
        <w:separator/>
      </w:r>
    </w:p>
  </w:endnote>
  <w:endnote w:type="continuationSeparator" w:id="0">
    <w:p w14:paraId="5B283F35" w14:textId="77777777" w:rsidR="00947A51" w:rsidRDefault="00947A51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C7529" w14:textId="77777777" w:rsidR="00947A51" w:rsidRDefault="00947A51" w:rsidP="000F2111">
      <w:r>
        <w:separator/>
      </w:r>
    </w:p>
  </w:footnote>
  <w:footnote w:type="continuationSeparator" w:id="0">
    <w:p w14:paraId="7314C6BB" w14:textId="77777777" w:rsidR="00947A51" w:rsidRDefault="00947A51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768033A3" w:rsidR="00705C58" w:rsidRPr="00346EE1" w:rsidRDefault="00272B1D" w:rsidP="000A1D14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10/01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43A57972" w:rsidR="00705C58" w:rsidRDefault="00705C58" w:rsidP="00272B1D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272B1D">
      <w:rPr>
        <w:rFonts w:asciiTheme="majorHAnsi" w:hAnsiTheme="majorHAnsi" w:cstheme="majorHAnsi"/>
        <w:color w:val="3366FF"/>
        <w:sz w:val="22"/>
        <w:szCs w:val="22"/>
      </w:rPr>
      <w:t>7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A1D14"/>
    <w:rsid w:val="000F2111"/>
    <w:rsid w:val="00104436"/>
    <w:rsid w:val="001241D6"/>
    <w:rsid w:val="00133641"/>
    <w:rsid w:val="001346DE"/>
    <w:rsid w:val="00140E5D"/>
    <w:rsid w:val="00166578"/>
    <w:rsid w:val="00173355"/>
    <w:rsid w:val="001847A6"/>
    <w:rsid w:val="0018637A"/>
    <w:rsid w:val="001B64C1"/>
    <w:rsid w:val="001F2BB6"/>
    <w:rsid w:val="002172A0"/>
    <w:rsid w:val="002552E3"/>
    <w:rsid w:val="00266571"/>
    <w:rsid w:val="00272B1D"/>
    <w:rsid w:val="00276C70"/>
    <w:rsid w:val="00295C17"/>
    <w:rsid w:val="002A3CA4"/>
    <w:rsid w:val="002C7903"/>
    <w:rsid w:val="002E4B2C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C1161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47A51"/>
    <w:rsid w:val="00957AFE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3450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02968-CC92-4B53-89B6-171B4CC7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2</cp:revision>
  <dcterms:created xsi:type="dcterms:W3CDTF">2016-09-10T21:12:00Z</dcterms:created>
  <dcterms:modified xsi:type="dcterms:W3CDTF">2017-09-30T17:45:00Z</dcterms:modified>
</cp:coreProperties>
</file>